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6E82" w14:textId="2AFEF68A" w:rsidR="00E0378E" w:rsidRDefault="00E0378E" w:rsidP="00E0378E">
      <w:pPr>
        <w:rPr>
          <w:sz w:val="8"/>
          <w:lang w:eastAsia="fr-FR"/>
        </w:rPr>
      </w:pPr>
    </w:p>
    <w:p w14:paraId="77A1D9DA" w14:textId="77777777" w:rsidR="00B10177" w:rsidRPr="007949E4" w:rsidRDefault="00B10177" w:rsidP="00B10177">
      <w:pPr>
        <w:pStyle w:val="Titre"/>
        <w:ind w:firstLine="0"/>
        <w:rPr>
          <w:sz w:val="56"/>
        </w:rPr>
      </w:pPr>
      <w:r w:rsidRPr="007949E4">
        <w:rPr>
          <w:sz w:val="56"/>
        </w:rPr>
        <w:t>Note de service - Planning des salles</w:t>
      </w:r>
    </w:p>
    <w:p w14:paraId="1244E214" w14:textId="77777777" w:rsidR="00B10177" w:rsidRPr="007949E4" w:rsidRDefault="00B10177" w:rsidP="00E0378E">
      <w:pPr>
        <w:rPr>
          <w:sz w:val="8"/>
          <w:lang w:eastAsia="fr-FR"/>
        </w:rPr>
      </w:pPr>
      <w:bookmarkStart w:id="0" w:name="_GoBack"/>
      <w:bookmarkEnd w:id="0"/>
    </w:p>
    <w:p w14:paraId="2C479077" w14:textId="78D3E287" w:rsidR="000D00B5" w:rsidRPr="001062B0" w:rsidRDefault="000D00B5" w:rsidP="00691724">
      <w:pPr>
        <w:spacing w:line="240" w:lineRule="auto"/>
        <w:ind w:firstLine="0"/>
        <w:rPr>
          <w:rFonts w:eastAsia="Times New Roman" w:cs="Calibri"/>
          <w:sz w:val="34"/>
        </w:rPr>
      </w:pPr>
      <w:r w:rsidRPr="001062B0">
        <w:rPr>
          <w:rFonts w:eastAsia="Times New Roman" w:cs="Calibri"/>
          <w:sz w:val="34"/>
        </w:rPr>
        <w:t>Bonjour à tous et à toutes,</w:t>
      </w:r>
    </w:p>
    <w:p w14:paraId="12114A8B" w14:textId="4B5F7098" w:rsidR="000D00B5" w:rsidRPr="001062B0" w:rsidRDefault="00AF3D01" w:rsidP="00691724">
      <w:pPr>
        <w:spacing w:line="240" w:lineRule="auto"/>
        <w:ind w:firstLine="0"/>
        <w:rPr>
          <w:rFonts w:eastAsia="Times New Roman" w:cs="Calibri"/>
          <w:sz w:val="34"/>
        </w:rPr>
      </w:pPr>
      <w:r w:rsidRPr="001062B0">
        <w:rPr>
          <w:rFonts w:eastAsia="Times New Roman" w:cs="Calibri"/>
          <w:sz w:val="34"/>
        </w:rPr>
        <w:t xml:space="preserve">Voici </w:t>
      </w:r>
      <w:r w:rsidR="000D00B5" w:rsidRPr="001062B0">
        <w:rPr>
          <w:rFonts w:eastAsia="Times New Roman" w:cs="Calibri"/>
          <w:sz w:val="34"/>
        </w:rPr>
        <w:t>le nouveau planning</w:t>
      </w:r>
      <w:r w:rsidRPr="001062B0">
        <w:rPr>
          <w:rFonts w:eastAsia="Times New Roman" w:cs="Calibri"/>
          <w:sz w:val="34"/>
        </w:rPr>
        <w:t xml:space="preserve"> </w:t>
      </w:r>
      <w:r w:rsidR="000D00B5" w:rsidRPr="001062B0">
        <w:rPr>
          <w:rFonts w:eastAsia="Times New Roman" w:cs="Calibri"/>
          <w:sz w:val="34"/>
        </w:rPr>
        <w:t>des salles de consultations. Merci d</w:t>
      </w:r>
      <w:r w:rsidRPr="001062B0">
        <w:rPr>
          <w:rFonts w:eastAsia="Times New Roman" w:cs="Calibri"/>
          <w:sz w:val="34"/>
        </w:rPr>
        <w:t xml:space="preserve">e </w:t>
      </w:r>
      <w:r w:rsidR="000D00B5" w:rsidRPr="001062B0">
        <w:rPr>
          <w:rFonts w:eastAsia="Times New Roman" w:cs="Calibri"/>
          <w:sz w:val="34"/>
        </w:rPr>
        <w:t>donner les rendez-vous en accord avec ce programme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913"/>
        <w:gridCol w:w="1134"/>
        <w:gridCol w:w="2410"/>
        <w:gridCol w:w="1417"/>
      </w:tblGrid>
      <w:tr w:rsidR="002F3EDF" w:rsidRPr="002F3EDF" w14:paraId="2128DC0B" w14:textId="77777777" w:rsidTr="002F3EDF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B390" w14:textId="77777777" w:rsidR="002F3EDF" w:rsidRPr="002F3EDF" w:rsidRDefault="002F3EDF" w:rsidP="002F3ED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64A2"/>
            <w:noWrap/>
            <w:vAlign w:val="center"/>
            <w:hideMark/>
          </w:tcPr>
          <w:p w14:paraId="557C6B2F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FFFFFF"/>
                <w:lang w:eastAsia="fr-FR"/>
              </w:rPr>
              <w:t>Lundi</w:t>
            </w:r>
          </w:p>
        </w:tc>
      </w:tr>
      <w:tr w:rsidR="002F3EDF" w:rsidRPr="002F3EDF" w14:paraId="51FE4B8D" w14:textId="77777777" w:rsidTr="002F3EDF">
        <w:trPr>
          <w:trHeight w:val="300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E500A" w14:textId="77777777" w:rsidR="002F3EDF" w:rsidRPr="002F3EDF" w:rsidRDefault="002F3EDF" w:rsidP="002F3ED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1526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Mat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2C075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Après-midi</w:t>
            </w:r>
          </w:p>
        </w:tc>
      </w:tr>
      <w:tr w:rsidR="00032E00" w:rsidRPr="002F3EDF" w14:paraId="5844BA70" w14:textId="77777777" w:rsidTr="00032E0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549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ynéc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DBB5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Juli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0BB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5B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Di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689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032E00" w:rsidRPr="002F3EDF" w14:paraId="55ACB3E5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3E4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énéraliste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9FE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000000"/>
                <w:lang w:eastAsia="fr-FR"/>
              </w:rPr>
              <w:t>Dr Di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3BA9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i/>
                <w:iCs/>
                <w:color w:val="C00000"/>
                <w:lang w:eastAsia="fr-FR"/>
              </w:rPr>
              <w:t>Sans 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7498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000000"/>
                <w:lang w:eastAsia="fr-FR"/>
              </w:rPr>
              <w:t>Dr Julie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DFE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i/>
                <w:iCs/>
                <w:color w:val="C00000"/>
                <w:lang w:eastAsia="fr-FR"/>
              </w:rPr>
              <w:t>Sans RDV</w:t>
            </w:r>
          </w:p>
        </w:tc>
      </w:tr>
      <w:tr w:rsidR="002F3EDF" w:rsidRPr="002F3EDF" w14:paraId="32CF70EA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4D6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pédiatre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B5F60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80808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808080"/>
                <w:lang w:eastAsia="fr-FR"/>
              </w:rPr>
              <w:t>Lib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740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Ali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CFC5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2F3EDF" w:rsidRPr="002F3EDF" w14:paraId="4FD94F5C" w14:textId="77777777" w:rsidTr="00AF3D01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B8B4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A6368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44CFF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A9FAA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C0C1B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F3EDF" w:rsidRPr="002F3EDF" w14:paraId="601488F2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6574F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64A2"/>
            <w:noWrap/>
            <w:vAlign w:val="center"/>
            <w:hideMark/>
          </w:tcPr>
          <w:p w14:paraId="7A10583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FFFFFF"/>
                <w:lang w:eastAsia="fr-FR"/>
              </w:rPr>
              <w:t>Mardi</w:t>
            </w:r>
          </w:p>
        </w:tc>
      </w:tr>
      <w:tr w:rsidR="002F3EDF" w:rsidRPr="002F3EDF" w14:paraId="0685B728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6A5D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4576F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Mat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B179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Après-midi</w:t>
            </w:r>
          </w:p>
        </w:tc>
      </w:tr>
      <w:tr w:rsidR="00032E00" w:rsidRPr="002F3EDF" w14:paraId="48CD1764" w14:textId="77777777" w:rsidTr="00032E0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A3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ynéc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0A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Di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2A3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D05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Julie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EC46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032E00" w:rsidRPr="002F3EDF" w14:paraId="57D0427B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89F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énéralist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F09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Baba Gande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BF19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230125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000000"/>
                <w:lang w:eastAsia="fr-FR"/>
              </w:rPr>
              <w:t>Sage-Fem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3BD7B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lang w:eastAsia="fr-FR"/>
              </w:rPr>
              <w:t>RDV</w:t>
            </w:r>
          </w:p>
        </w:tc>
      </w:tr>
      <w:tr w:rsidR="00032E00" w:rsidRPr="002F3EDF" w14:paraId="72B92CBF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4AD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pédiatr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95F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Clotilde Bi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ED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ECD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Ndèye Mariè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9AF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2F3EDF" w:rsidRPr="002F3EDF" w14:paraId="4EF6B53D" w14:textId="77777777" w:rsidTr="00AF3D01">
        <w:trPr>
          <w:trHeight w:val="10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69EBC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47C2C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C70B6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CCFF5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2BBA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F3EDF" w:rsidRPr="002F3EDF" w14:paraId="0B3666D3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3B36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6255A8B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FFFFFF"/>
                <w:lang w:eastAsia="fr-FR"/>
              </w:rPr>
              <w:t>Mercredi</w:t>
            </w:r>
          </w:p>
        </w:tc>
      </w:tr>
      <w:tr w:rsidR="002F3EDF" w:rsidRPr="002F3EDF" w14:paraId="3BE0574E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3672C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9D78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Mat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D458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Après-midi</w:t>
            </w:r>
          </w:p>
        </w:tc>
      </w:tr>
      <w:tr w:rsidR="00032E00" w:rsidRPr="002F3EDF" w14:paraId="3387F17B" w14:textId="77777777" w:rsidTr="00032E0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55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ynéc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C0C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Di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C9F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DE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Mbissane Sa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722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032E00" w:rsidRPr="002F3EDF" w14:paraId="49D425C3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9F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énéralist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6F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000000"/>
                <w:lang w:eastAsia="fr-FR"/>
              </w:rPr>
              <w:t>Dr Juli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95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i/>
                <w:iCs/>
                <w:color w:val="C00000"/>
                <w:lang w:eastAsia="fr-FR"/>
              </w:rPr>
              <w:t>Sans 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D81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Alioune Sa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F86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2F3EDF" w:rsidRPr="002F3EDF" w14:paraId="19CB9DED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F8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pédiatre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C3A77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80808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808080"/>
                <w:lang w:eastAsia="fr-FR"/>
              </w:rPr>
              <w:t>Lib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C13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E1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2F3EDF" w:rsidRPr="002F3EDF" w14:paraId="48C91319" w14:textId="77777777" w:rsidTr="00032E00">
        <w:trPr>
          <w:trHeight w:val="5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5A3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F2CD8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83DE5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7BD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9E3E8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F3EDF" w:rsidRPr="002F3EDF" w14:paraId="5E1B67BB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E7B6C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2C01DA2B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FFFFFF"/>
                <w:lang w:eastAsia="fr-FR"/>
              </w:rPr>
              <w:t>Jeudi</w:t>
            </w:r>
          </w:p>
        </w:tc>
      </w:tr>
      <w:tr w:rsidR="002F3EDF" w:rsidRPr="002F3EDF" w14:paraId="7BCC3D06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74F0B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0383C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Mat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A041A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Après-midi</w:t>
            </w:r>
          </w:p>
        </w:tc>
      </w:tr>
      <w:tr w:rsidR="00032E00" w:rsidRPr="002F3EDF" w14:paraId="33B5D5E2" w14:textId="77777777" w:rsidTr="00032E0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F6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ynéc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458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Aïss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DAB0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828F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Di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BA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506FCC" w:rsidRPr="002F3EDF" w14:paraId="4EF99D5B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17A1" w14:textId="77777777" w:rsidR="00506FCC" w:rsidRPr="002F3EDF" w:rsidRDefault="00506FCC" w:rsidP="00506FC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énéralist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26597D" w14:textId="77777777" w:rsidR="00506FCC" w:rsidRPr="002F3EDF" w:rsidRDefault="00506FCC" w:rsidP="00506FC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000000"/>
                <w:lang w:eastAsia="fr-FR"/>
              </w:rPr>
              <w:t>Sage-Fem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343D20C" w14:textId="77777777" w:rsidR="00506FCC" w:rsidRPr="002F3EDF" w:rsidRDefault="00506FCC" w:rsidP="00506FCC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lang w:eastAsia="fr-FR"/>
              </w:rPr>
              <w:t>RDV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1E71" w14:textId="1D3AF7BC" w:rsidR="00506FCC" w:rsidRPr="002F3EDF" w:rsidRDefault="00506FCC" w:rsidP="00032E00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808080"/>
                <w:lang w:eastAsia="fr-FR"/>
              </w:rPr>
              <w:t>Libre</w:t>
            </w:r>
          </w:p>
        </w:tc>
      </w:tr>
      <w:tr w:rsidR="002F3EDF" w:rsidRPr="002F3EDF" w14:paraId="6C7125F9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90C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pédiatre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BC6779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80808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808080"/>
                <w:lang w:eastAsia="fr-FR"/>
              </w:rPr>
              <w:t>Lib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769B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Ali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F67F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2F3EDF" w:rsidRPr="002F3EDF" w14:paraId="6D3FC96E" w14:textId="77777777" w:rsidTr="00032E00">
        <w:trPr>
          <w:trHeight w:val="5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AB85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FD22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EF4F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99CA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B671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F3EDF" w:rsidRPr="002F3EDF" w14:paraId="74CC4571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F718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2852351C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FFFFFF"/>
                <w:lang w:eastAsia="fr-FR"/>
              </w:rPr>
              <w:t>Vendredi</w:t>
            </w:r>
          </w:p>
        </w:tc>
      </w:tr>
      <w:tr w:rsidR="002F3EDF" w:rsidRPr="002F3EDF" w14:paraId="68CCD4C4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0EAD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D7458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Mat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5500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Après-midi</w:t>
            </w:r>
          </w:p>
        </w:tc>
      </w:tr>
      <w:tr w:rsidR="00032E00" w:rsidRPr="002F3EDF" w14:paraId="316B823F" w14:textId="77777777" w:rsidTr="00032E0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5F70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ynéc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054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Aïssa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55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1E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Julie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B80C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2F3EDF" w:rsidRPr="002F3EDF" w14:paraId="0DC95B2C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7538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énéralist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A00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000000"/>
                <w:lang w:eastAsia="fr-FR"/>
              </w:rPr>
              <w:t>Dr Di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58B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i/>
                <w:iCs/>
                <w:color w:val="C00000"/>
                <w:lang w:eastAsia="fr-FR"/>
              </w:rPr>
              <w:t>Sans RDV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6AA494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Cours de préparation à l'accouchement</w:t>
            </w:r>
          </w:p>
        </w:tc>
      </w:tr>
      <w:tr w:rsidR="002F3EDF" w:rsidRPr="002F3EDF" w14:paraId="545A7932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39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pédiatr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BE70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Clotilde Bi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A395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768C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lang w:eastAsia="fr-FR"/>
              </w:rPr>
            </w:pPr>
            <w:r w:rsidRPr="002F3EDF">
              <w:rPr>
                <w:rFonts w:eastAsia="Times New Roman" w:cs="Calibri"/>
                <w:lang w:eastAsia="fr-FR"/>
              </w:rPr>
              <w:t>Pédiatre</w:t>
            </w:r>
          </w:p>
        </w:tc>
      </w:tr>
      <w:tr w:rsidR="002F3EDF" w:rsidRPr="002F3EDF" w14:paraId="7E513A49" w14:textId="77777777" w:rsidTr="00032E00">
        <w:trPr>
          <w:trHeight w:val="5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85F2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691B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1D93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655B0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22AD1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2F3EDF" w:rsidRPr="002F3EDF" w14:paraId="3A492500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602BA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6C1344F4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FFFFFF"/>
                <w:lang w:eastAsia="fr-FR"/>
              </w:rPr>
              <w:t>Samedi</w:t>
            </w:r>
          </w:p>
        </w:tc>
      </w:tr>
      <w:tr w:rsidR="002F3EDF" w:rsidRPr="002F3EDF" w14:paraId="7D6B7F9F" w14:textId="77777777" w:rsidTr="002F3EDF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D3B4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706A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Mat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8016C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b/>
                <w:bCs/>
                <w:color w:val="000000"/>
                <w:lang w:eastAsia="fr-FR"/>
              </w:rPr>
              <w:t>Après-midi</w:t>
            </w:r>
          </w:p>
        </w:tc>
      </w:tr>
      <w:tr w:rsidR="00032E00" w:rsidRPr="002F3EDF" w14:paraId="53633C24" w14:textId="77777777" w:rsidTr="00032E00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C7A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ynéc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C596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Diop / Dr Juli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C6FD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993EE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Haj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D7E6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</w:tr>
      <w:tr w:rsidR="00032E00" w:rsidRPr="002F3EDF" w14:paraId="3DA351C4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03A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généralist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523E5FA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000000"/>
                <w:lang w:eastAsia="fr-FR"/>
              </w:rPr>
              <w:t>Sage-Fem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D3A6629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lang w:eastAsia="fr-FR"/>
              </w:rPr>
              <w:t>RDV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E1187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80808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808080"/>
                <w:lang w:eastAsia="fr-FR"/>
              </w:rPr>
              <w:t>Libre</w:t>
            </w:r>
          </w:p>
        </w:tc>
      </w:tr>
      <w:tr w:rsidR="002F3EDF" w:rsidRPr="002F3EDF" w14:paraId="76CE2AC3" w14:textId="77777777" w:rsidTr="00032E00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B16F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Bureau du pédiatr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B203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Dr 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9E5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F3EDF">
              <w:rPr>
                <w:rFonts w:eastAsia="Times New Roman" w:cs="Calibri"/>
                <w:color w:val="000000"/>
                <w:lang w:eastAsia="fr-FR"/>
              </w:rPr>
              <w:t>RDV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DB0A2" w14:textId="77777777" w:rsidR="002F3EDF" w:rsidRPr="002F3EDF" w:rsidRDefault="002F3EDF" w:rsidP="002F3EDF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i/>
                <w:iCs/>
                <w:color w:val="808080"/>
                <w:lang w:eastAsia="fr-FR"/>
              </w:rPr>
            </w:pPr>
            <w:r w:rsidRPr="002F3EDF">
              <w:rPr>
                <w:rFonts w:eastAsia="Times New Roman" w:cs="Calibri"/>
                <w:i/>
                <w:iCs/>
                <w:color w:val="808080"/>
                <w:lang w:eastAsia="fr-FR"/>
              </w:rPr>
              <w:t>Libre</w:t>
            </w:r>
          </w:p>
        </w:tc>
      </w:tr>
    </w:tbl>
    <w:p w14:paraId="35793960" w14:textId="32C13E08" w:rsidR="00395415" w:rsidRPr="00D02CFE" w:rsidRDefault="00395415" w:rsidP="007949E4">
      <w:pPr>
        <w:ind w:firstLine="0"/>
        <w:jc w:val="right"/>
        <w:rPr>
          <w:sz w:val="36"/>
          <w:lang w:eastAsia="fr-FR"/>
        </w:rPr>
      </w:pPr>
      <w:r w:rsidRPr="00D02CFE">
        <w:rPr>
          <w:sz w:val="36"/>
          <w:lang w:eastAsia="fr-FR"/>
        </w:rPr>
        <w:t>Dr Abdoulaye Diop</w:t>
      </w:r>
    </w:p>
    <w:sectPr w:rsidR="00395415" w:rsidRPr="00D02CFE" w:rsidSect="00481A14">
      <w:headerReference w:type="default" r:id="rId8"/>
      <w:pgSz w:w="11906" w:h="16838"/>
      <w:pgMar w:top="1417" w:right="1417" w:bottom="993" w:left="141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8158" w14:textId="77777777" w:rsidR="00D94182" w:rsidRDefault="00D94182" w:rsidP="00766ADB">
      <w:r>
        <w:separator/>
      </w:r>
    </w:p>
    <w:p w14:paraId="7C64F770" w14:textId="77777777" w:rsidR="00D94182" w:rsidRDefault="00D94182" w:rsidP="00766ADB"/>
    <w:p w14:paraId="4875883C" w14:textId="77777777" w:rsidR="00D94182" w:rsidRDefault="00D94182" w:rsidP="00766ADB"/>
  </w:endnote>
  <w:endnote w:type="continuationSeparator" w:id="0">
    <w:p w14:paraId="538B4C6B" w14:textId="77777777" w:rsidR="00D94182" w:rsidRDefault="00D94182" w:rsidP="00766ADB">
      <w:r>
        <w:continuationSeparator/>
      </w:r>
    </w:p>
    <w:p w14:paraId="21FF84B5" w14:textId="77777777" w:rsidR="00D94182" w:rsidRDefault="00D94182" w:rsidP="00766ADB"/>
    <w:p w14:paraId="6292D371" w14:textId="77777777" w:rsidR="00D94182" w:rsidRDefault="00D94182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7D54" w14:textId="77777777" w:rsidR="00D94182" w:rsidRDefault="00D94182" w:rsidP="00766ADB">
      <w:r>
        <w:separator/>
      </w:r>
    </w:p>
    <w:p w14:paraId="057CFEE6" w14:textId="77777777" w:rsidR="00D94182" w:rsidRDefault="00D94182" w:rsidP="00766ADB"/>
    <w:p w14:paraId="274B68F1" w14:textId="77777777" w:rsidR="00D94182" w:rsidRDefault="00D94182" w:rsidP="00766ADB"/>
  </w:footnote>
  <w:footnote w:type="continuationSeparator" w:id="0">
    <w:p w14:paraId="59C687F6" w14:textId="77777777" w:rsidR="00D94182" w:rsidRDefault="00D94182" w:rsidP="00766ADB">
      <w:r>
        <w:continuationSeparator/>
      </w:r>
    </w:p>
    <w:p w14:paraId="305ADADC" w14:textId="77777777" w:rsidR="00D94182" w:rsidRDefault="00D94182" w:rsidP="00766ADB"/>
    <w:p w14:paraId="288AF261" w14:textId="77777777" w:rsidR="00D94182" w:rsidRDefault="00D94182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2949" w14:textId="7D744845" w:rsidR="00B10177" w:rsidRDefault="00B10177" w:rsidP="00B10177">
    <w:pPr>
      <w:pStyle w:val="Pieddepage"/>
      <w:spacing w:before="0"/>
      <w:ind w:firstLine="0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DABA83" wp14:editId="71058303">
          <wp:simplePos x="0" y="0"/>
          <wp:positionH relativeFrom="margin">
            <wp:align>left</wp:align>
          </wp:positionH>
          <wp:positionV relativeFrom="paragraph">
            <wp:posOffset>172720</wp:posOffset>
          </wp:positionV>
          <wp:extent cx="1944370" cy="564515"/>
          <wp:effectExtent l="0" t="0" r="0" b="6985"/>
          <wp:wrapSquare wrapText="bothSides"/>
          <wp:docPr id="4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6DC00" w14:textId="5AEE27A8" w:rsidR="00B10177" w:rsidRPr="00B10177" w:rsidRDefault="0032195C" w:rsidP="00B10177">
    <w:pPr>
      <w:pStyle w:val="Pieddepage"/>
      <w:spacing w:before="0"/>
      <w:ind w:firstLine="0"/>
      <w:jc w:val="right"/>
      <w:rPr>
        <w:sz w:val="16"/>
        <w:szCs w:val="16"/>
      </w:rPr>
    </w:pPr>
    <w:r w:rsidRPr="0032195C">
      <w:t xml:space="preserve"> </w:t>
    </w:r>
    <w:sdt>
      <w:sdtPr>
        <w:id w:val="118217210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2141219153"/>
            <w:docPartObj>
              <w:docPartGallery w:val="Page Numbers (Bottom of Page)"/>
              <w:docPartUnique/>
            </w:docPartObj>
          </w:sdtPr>
          <w:sdtEndPr/>
          <w:sdtContent>
            <w:r w:rsidRPr="00B10177">
              <w:rPr>
                <w:sz w:val="16"/>
                <w:szCs w:val="16"/>
              </w:rPr>
              <w:t>PO03-SI</w:t>
            </w:r>
            <w:r w:rsidR="00631120" w:rsidRPr="00B10177">
              <w:rPr>
                <w:sz w:val="16"/>
                <w:szCs w:val="16"/>
              </w:rPr>
              <w:t>00</w:t>
            </w:r>
            <w:r w:rsidRPr="00B10177">
              <w:rPr>
                <w:sz w:val="16"/>
                <w:szCs w:val="16"/>
              </w:rPr>
              <w:t>01</w:t>
            </w:r>
          </w:sdtContent>
        </w:sdt>
      </w:sdtContent>
    </w:sdt>
  </w:p>
  <w:p w14:paraId="667C50E0" w14:textId="7B800558" w:rsidR="00B10177" w:rsidRDefault="00B10177" w:rsidP="00B10177">
    <w:pPr>
      <w:pStyle w:val="Pieddepage"/>
      <w:spacing w:before="0"/>
      <w:ind w:firstLine="0"/>
      <w:jc w:val="right"/>
      <w:rPr>
        <w:sz w:val="16"/>
        <w:szCs w:val="16"/>
      </w:rPr>
    </w:pPr>
    <w:r w:rsidRPr="00B10177">
      <w:rPr>
        <w:sz w:val="16"/>
        <w:szCs w:val="16"/>
      </w:rPr>
      <w:t>V2</w:t>
    </w:r>
  </w:p>
  <w:p w14:paraId="7959F986" w14:textId="77777777" w:rsidR="00B10177" w:rsidRDefault="00B10177" w:rsidP="00B10177">
    <w:pPr>
      <w:pStyle w:val="Pieddepage"/>
      <w:spacing w:before="0"/>
      <w:ind w:firstLine="0"/>
      <w:jc w:val="right"/>
    </w:pPr>
  </w:p>
  <w:p w14:paraId="1AE3D20D" w14:textId="5372643D" w:rsidR="00EF7581" w:rsidRPr="00B10177" w:rsidRDefault="00631120" w:rsidP="00B10177">
    <w:pPr>
      <w:pStyle w:val="Pieddepage"/>
      <w:spacing w:before="0"/>
      <w:ind w:firstLine="0"/>
      <w:jc w:val="right"/>
    </w:pPr>
    <w:r>
      <w:tab/>
    </w:r>
    <w:r w:rsidR="00E0378E">
      <w:t xml:space="preserve">Dakar, le </w:t>
    </w:r>
    <w:r w:rsidR="002F3EDF">
      <w:t>27</w:t>
    </w:r>
    <w:r w:rsidR="00E0378E">
      <w:t xml:space="preserve"> </w:t>
    </w:r>
    <w:r w:rsidR="002F3EDF">
      <w:t>mars</w:t>
    </w:r>
    <w:r w:rsidR="00E0378E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2E00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00B5"/>
    <w:rsid w:val="000D1E4A"/>
    <w:rsid w:val="000E1225"/>
    <w:rsid w:val="000E47CA"/>
    <w:rsid w:val="000E6D6B"/>
    <w:rsid w:val="000F1A80"/>
    <w:rsid w:val="000F64F0"/>
    <w:rsid w:val="00101A88"/>
    <w:rsid w:val="001062B0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6715F"/>
    <w:rsid w:val="00271721"/>
    <w:rsid w:val="00271B11"/>
    <w:rsid w:val="00276CA8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2F3EDF"/>
    <w:rsid w:val="002F59E8"/>
    <w:rsid w:val="003002A4"/>
    <w:rsid w:val="00302F22"/>
    <w:rsid w:val="0030384A"/>
    <w:rsid w:val="00303EE4"/>
    <w:rsid w:val="00303F5B"/>
    <w:rsid w:val="00315E56"/>
    <w:rsid w:val="00317BEA"/>
    <w:rsid w:val="0032195C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5415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1A14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06FCC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325B"/>
    <w:rsid w:val="005F4AA4"/>
    <w:rsid w:val="00600714"/>
    <w:rsid w:val="00602629"/>
    <w:rsid w:val="00610F43"/>
    <w:rsid w:val="006112E9"/>
    <w:rsid w:val="006219B6"/>
    <w:rsid w:val="00631120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1724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2635"/>
    <w:rsid w:val="007258BE"/>
    <w:rsid w:val="00726EAD"/>
    <w:rsid w:val="00743590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49E4"/>
    <w:rsid w:val="007974D5"/>
    <w:rsid w:val="007A613E"/>
    <w:rsid w:val="007A6A07"/>
    <w:rsid w:val="007B1CAB"/>
    <w:rsid w:val="007B41A4"/>
    <w:rsid w:val="007D543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57ADA"/>
    <w:rsid w:val="008644FB"/>
    <w:rsid w:val="00871250"/>
    <w:rsid w:val="00877E5E"/>
    <w:rsid w:val="00882774"/>
    <w:rsid w:val="0089277B"/>
    <w:rsid w:val="00897A2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2F43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3D01"/>
    <w:rsid w:val="00AF5A09"/>
    <w:rsid w:val="00B07CBD"/>
    <w:rsid w:val="00B10177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2CFE"/>
    <w:rsid w:val="00D030EF"/>
    <w:rsid w:val="00D11337"/>
    <w:rsid w:val="00D13D62"/>
    <w:rsid w:val="00D14BAD"/>
    <w:rsid w:val="00D202F6"/>
    <w:rsid w:val="00D3368D"/>
    <w:rsid w:val="00D3787F"/>
    <w:rsid w:val="00D4176A"/>
    <w:rsid w:val="00D526AE"/>
    <w:rsid w:val="00D6150C"/>
    <w:rsid w:val="00D9364D"/>
    <w:rsid w:val="00D94182"/>
    <w:rsid w:val="00D964DA"/>
    <w:rsid w:val="00D972CF"/>
    <w:rsid w:val="00DA2701"/>
    <w:rsid w:val="00DB18D0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0378E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004F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1DB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1910-8044-4B78-8D56-0F4CD74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3</cp:revision>
  <cp:lastPrinted>2017-02-14T16:34:00Z</cp:lastPrinted>
  <dcterms:created xsi:type="dcterms:W3CDTF">2016-11-30T12:18:00Z</dcterms:created>
  <dcterms:modified xsi:type="dcterms:W3CDTF">2019-10-31T14:56:00Z</dcterms:modified>
</cp:coreProperties>
</file>